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jc w:val="center"/>
        <w:rPr>
          <w:rFonts w:ascii="ＭＳ 明朝" w:hAnsi="ＭＳ 明朝"/>
          <w:sz w:val="20"/>
          <w:szCs w:val="20"/>
        </w:rPr>
      </w:pPr>
      <w:r w:rsidRPr="0055467A">
        <w:rPr>
          <w:rFonts w:ascii="ＭＳ 明朝" w:hAnsi="ＭＳ 明朝" w:hint="eastAsia"/>
          <w:sz w:val="20"/>
          <w:szCs w:val="20"/>
        </w:rPr>
        <w:t>収　支　精　算　書</w:t>
      </w: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  <w:r w:rsidRPr="0055467A">
        <w:rPr>
          <w:rFonts w:ascii="ＭＳ 明朝" w:hAnsi="ＭＳ 明朝" w:hint="eastAsia"/>
          <w:sz w:val="20"/>
          <w:szCs w:val="20"/>
        </w:rPr>
        <w:t>１　収　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194"/>
      </w:tblGrid>
      <w:tr w:rsidR="00273C4D" w:rsidRPr="0055467A" w:rsidTr="00273C4D">
        <w:trPr>
          <w:trHeight w:val="505"/>
        </w:trPr>
        <w:tc>
          <w:tcPr>
            <w:tcW w:w="2700" w:type="dxa"/>
            <w:vAlign w:val="center"/>
          </w:tcPr>
          <w:p w:rsidR="00273C4D" w:rsidRPr="0055467A" w:rsidRDefault="00273C4D" w:rsidP="0055467A">
            <w:pPr>
              <w:ind w:firstLineChars="100" w:firstLine="1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科　　　　　　目</w:t>
            </w:r>
          </w:p>
        </w:tc>
        <w:tc>
          <w:tcPr>
            <w:tcW w:w="2340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精　　算　　額</w:t>
            </w:r>
          </w:p>
        </w:tc>
        <w:tc>
          <w:tcPr>
            <w:tcW w:w="3194" w:type="dxa"/>
            <w:vAlign w:val="center"/>
          </w:tcPr>
          <w:p w:rsidR="00273C4D" w:rsidRPr="0055467A" w:rsidRDefault="00273C4D" w:rsidP="0055467A">
            <w:pPr>
              <w:ind w:firstLineChars="200" w:firstLine="366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説　　　　　　　明</w:t>
            </w:r>
          </w:p>
        </w:tc>
      </w:tr>
      <w:tr w:rsidR="00273C4D" w:rsidRPr="0055467A" w:rsidTr="00273C4D">
        <w:trPr>
          <w:trHeight w:val="3600"/>
        </w:trPr>
        <w:tc>
          <w:tcPr>
            <w:tcW w:w="2700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</w:tcPr>
          <w:p w:rsidR="00273C4D" w:rsidRPr="0055467A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4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55467A" w:rsidTr="00273C4D">
        <w:trPr>
          <w:trHeight w:val="678"/>
        </w:trPr>
        <w:tc>
          <w:tcPr>
            <w:tcW w:w="2700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340" w:type="dxa"/>
            <w:vAlign w:val="center"/>
          </w:tcPr>
          <w:p w:rsidR="00273C4D" w:rsidRPr="0055467A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4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  <w:r w:rsidRPr="0055467A">
        <w:rPr>
          <w:rFonts w:ascii="ＭＳ 明朝" w:hAnsi="ＭＳ 明朝" w:hint="eastAsia"/>
          <w:sz w:val="20"/>
          <w:szCs w:val="20"/>
        </w:rPr>
        <w:t>２　支　出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194"/>
      </w:tblGrid>
      <w:tr w:rsidR="00273C4D" w:rsidRPr="0055467A" w:rsidTr="00273C4D">
        <w:trPr>
          <w:trHeight w:val="505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73C4D" w:rsidRPr="0055467A" w:rsidRDefault="00273C4D" w:rsidP="0055467A">
            <w:pPr>
              <w:ind w:firstLineChars="100" w:firstLine="1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科　　　　　　目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精　　算　　額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:rsidR="00273C4D" w:rsidRPr="0055467A" w:rsidRDefault="00273C4D" w:rsidP="0055467A">
            <w:pPr>
              <w:ind w:firstLineChars="200" w:firstLine="366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説　　　　　　　明</w:t>
            </w:r>
          </w:p>
        </w:tc>
      </w:tr>
      <w:tr w:rsidR="00273C4D" w:rsidRPr="0055467A" w:rsidTr="00273C4D">
        <w:trPr>
          <w:trHeight w:val="668"/>
        </w:trPr>
        <w:tc>
          <w:tcPr>
            <w:tcW w:w="2700" w:type="dxa"/>
            <w:tcBorders>
              <w:bottom w:val="nil"/>
            </w:tcBorders>
            <w:vAlign w:val="center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273C4D" w:rsidRPr="0055467A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nil"/>
            </w:tcBorders>
            <w:shd w:val="clear" w:color="auto" w:fill="auto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55467A" w:rsidTr="00273C4D">
        <w:trPr>
          <w:trHeight w:val="658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3C4D" w:rsidRPr="0055467A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  <w:shd w:val="clear" w:color="auto" w:fill="auto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273C4D" w:rsidRPr="0055467A" w:rsidTr="00273C4D">
        <w:trPr>
          <w:trHeight w:val="647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3C4D" w:rsidRPr="0055467A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  <w:shd w:val="clear" w:color="auto" w:fill="auto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55467A" w:rsidTr="00273C4D">
        <w:trPr>
          <w:trHeight w:val="1030"/>
        </w:trPr>
        <w:tc>
          <w:tcPr>
            <w:tcW w:w="2700" w:type="dxa"/>
            <w:tcBorders>
              <w:top w:val="nil"/>
            </w:tcBorders>
            <w:vAlign w:val="center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</w:tcPr>
          <w:p w:rsidR="00273C4D" w:rsidRPr="0055467A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</w:tcBorders>
            <w:shd w:val="clear" w:color="auto" w:fill="auto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55467A" w:rsidTr="00273C4D">
        <w:trPr>
          <w:trHeight w:val="676"/>
        </w:trPr>
        <w:tc>
          <w:tcPr>
            <w:tcW w:w="2700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340" w:type="dxa"/>
            <w:vAlign w:val="center"/>
          </w:tcPr>
          <w:p w:rsidR="00273C4D" w:rsidRPr="0055467A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4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34CCA" w:rsidRPr="00816819" w:rsidRDefault="00634CCA" w:rsidP="00CF749B">
      <w:pPr>
        <w:pStyle w:val="2"/>
        <w:ind w:left="0"/>
        <w:rPr>
          <w:sz w:val="20"/>
          <w:szCs w:val="20"/>
        </w:rPr>
      </w:pPr>
    </w:p>
    <w:sectPr w:rsidR="00634CCA" w:rsidRPr="00816819" w:rsidSect="00CF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DD" w:rsidRDefault="00F004DD" w:rsidP="00F57A9C">
      <w:r>
        <w:separator/>
      </w:r>
    </w:p>
  </w:endnote>
  <w:endnote w:type="continuationSeparator" w:id="0">
    <w:p w:rsidR="00F004DD" w:rsidRDefault="00F004DD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3" w:rsidRPr="00914E11" w:rsidRDefault="00E842B3">
    <w:pPr>
      <w:pStyle w:val="ab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DD" w:rsidRDefault="00F004DD" w:rsidP="00F57A9C">
      <w:r>
        <w:separator/>
      </w:r>
    </w:p>
  </w:footnote>
  <w:footnote w:type="continuationSeparator" w:id="0">
    <w:p w:rsidR="00F004DD" w:rsidRDefault="00F004DD" w:rsidP="00F5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3177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06D5"/>
    <w:rsid w:val="00734D18"/>
    <w:rsid w:val="00740653"/>
    <w:rsid w:val="0074203B"/>
    <w:rsid w:val="007425C8"/>
    <w:rsid w:val="00756E39"/>
    <w:rsid w:val="007605A4"/>
    <w:rsid w:val="00762469"/>
    <w:rsid w:val="007671BA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CF749B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842B3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04DD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42C7-6675-48B2-A9A6-3FE2393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盛岡市体育協会</cp:lastModifiedBy>
  <cp:revision>2</cp:revision>
  <cp:lastPrinted>2015-09-14T00:22:00Z</cp:lastPrinted>
  <dcterms:created xsi:type="dcterms:W3CDTF">2015-10-13T01:39:00Z</dcterms:created>
  <dcterms:modified xsi:type="dcterms:W3CDTF">2015-10-13T01:39:00Z</dcterms:modified>
</cp:coreProperties>
</file>